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6A" w:rsidRPr="00736BAB" w:rsidRDefault="00B2396A" w:rsidP="00736BAB">
      <w:pPr>
        <w:pStyle w:val="a3"/>
        <w:shd w:val="clear" w:color="auto" w:fill="FFFFFF"/>
        <w:tabs>
          <w:tab w:val="left" w:pos="10065"/>
          <w:tab w:val="left" w:pos="10206"/>
        </w:tabs>
        <w:spacing w:before="0" w:beforeAutospacing="0" w:after="225" w:afterAutospacing="0"/>
        <w:ind w:left="1134" w:right="-1" w:firstLine="282"/>
        <w:jc w:val="both"/>
        <w:rPr>
          <w:sz w:val="28"/>
          <w:szCs w:val="23"/>
        </w:rPr>
      </w:pPr>
      <w:r w:rsidRPr="00736BAB">
        <w:rPr>
          <w:sz w:val="28"/>
          <w:szCs w:val="23"/>
        </w:rPr>
        <w:t xml:space="preserve">26 июля 2021 года на территории Красногвардейского района Санкт-Петербурга инспектором по пропаганде БДД ОГИБДД Красногвардейского района г. Санкт – Петербурга совместно с представителями МО «Малая </w:t>
      </w:r>
      <w:proofErr w:type="spellStart"/>
      <w:r w:rsidRPr="00736BAB">
        <w:rPr>
          <w:sz w:val="28"/>
          <w:szCs w:val="23"/>
        </w:rPr>
        <w:t>Охта</w:t>
      </w:r>
      <w:proofErr w:type="spellEnd"/>
      <w:r w:rsidRPr="00736BAB">
        <w:rPr>
          <w:sz w:val="28"/>
          <w:szCs w:val="23"/>
        </w:rPr>
        <w:t>», а также с участием координатора штаба волонтёров ОНФ в Санкт – Петербурге Соловьева Антона проведено профилактическое мероприятие «СИМ</w:t>
      </w:r>
      <w:r w:rsidR="00F86E40" w:rsidRPr="00736BAB">
        <w:rPr>
          <w:sz w:val="28"/>
          <w:szCs w:val="23"/>
        </w:rPr>
        <w:t xml:space="preserve"> (средства индивидуальной мобильности)</w:t>
      </w:r>
      <w:r w:rsidRPr="00736BAB">
        <w:rPr>
          <w:sz w:val="28"/>
          <w:szCs w:val="23"/>
        </w:rPr>
        <w:t>».</w:t>
      </w:r>
    </w:p>
    <w:p w:rsidR="00FA1A15" w:rsidRDefault="00B2396A" w:rsidP="00736BAB">
      <w:pPr>
        <w:pStyle w:val="a3"/>
        <w:shd w:val="clear" w:color="auto" w:fill="FFFFFF"/>
        <w:tabs>
          <w:tab w:val="left" w:pos="10065"/>
          <w:tab w:val="left" w:pos="10206"/>
        </w:tabs>
        <w:spacing w:before="0" w:beforeAutospacing="0" w:after="225" w:afterAutospacing="0"/>
        <w:ind w:left="1134" w:right="-1" w:firstLine="282"/>
        <w:jc w:val="both"/>
        <w:rPr>
          <w:sz w:val="28"/>
          <w:szCs w:val="23"/>
        </w:rPr>
      </w:pPr>
      <w:r w:rsidRPr="00736BAB">
        <w:rPr>
          <w:sz w:val="28"/>
          <w:szCs w:val="23"/>
        </w:rPr>
        <w:t>В рамках проведения профилактического меро</w:t>
      </w:r>
      <w:r w:rsidR="00984E73" w:rsidRPr="00736BAB">
        <w:rPr>
          <w:sz w:val="28"/>
          <w:szCs w:val="23"/>
        </w:rPr>
        <w:t xml:space="preserve">приятия инспектором, </w:t>
      </w:r>
      <w:r w:rsidRPr="00736BAB">
        <w:rPr>
          <w:sz w:val="28"/>
          <w:szCs w:val="23"/>
        </w:rPr>
        <w:t xml:space="preserve">с участниками дорожного движения, использующих средства индивидуальной мобильности </w:t>
      </w:r>
      <w:proofErr w:type="gramStart"/>
      <w:r w:rsidRPr="00736BAB">
        <w:rPr>
          <w:sz w:val="28"/>
          <w:szCs w:val="23"/>
        </w:rPr>
        <w:t xml:space="preserve">проведены  </w:t>
      </w:r>
      <w:r w:rsidR="00984E73" w:rsidRPr="00736BAB">
        <w:rPr>
          <w:sz w:val="28"/>
          <w:szCs w:val="23"/>
        </w:rPr>
        <w:t>беседы</w:t>
      </w:r>
      <w:proofErr w:type="gramEnd"/>
      <w:r w:rsidR="00984E73" w:rsidRPr="00736BAB">
        <w:rPr>
          <w:sz w:val="28"/>
          <w:szCs w:val="23"/>
        </w:rPr>
        <w:t xml:space="preserve">, </w:t>
      </w:r>
      <w:r w:rsidRPr="00736BAB">
        <w:rPr>
          <w:sz w:val="28"/>
          <w:szCs w:val="23"/>
        </w:rPr>
        <w:t xml:space="preserve">о необходимости соблюдения правил дорожного движения, также инспектор напомнила </w:t>
      </w:r>
      <w:r w:rsidR="00984E73" w:rsidRPr="00736BAB">
        <w:rPr>
          <w:sz w:val="28"/>
          <w:szCs w:val="23"/>
        </w:rPr>
        <w:t xml:space="preserve">всем участникам о правилах перехода дорог, </w:t>
      </w:r>
      <w:r w:rsidRPr="00736BAB">
        <w:rPr>
          <w:sz w:val="28"/>
          <w:szCs w:val="23"/>
        </w:rPr>
        <w:t xml:space="preserve">и безопасного управления </w:t>
      </w:r>
      <w:r w:rsidR="00984E73" w:rsidRPr="00736BAB">
        <w:rPr>
          <w:sz w:val="28"/>
          <w:szCs w:val="23"/>
        </w:rPr>
        <w:t xml:space="preserve">средствами индивидуальной мобильности. Каждому участнику профилактического мероприятия были вручены листовки с </w:t>
      </w:r>
      <w:r w:rsidR="00F86E40" w:rsidRPr="00736BAB">
        <w:rPr>
          <w:sz w:val="28"/>
          <w:szCs w:val="23"/>
        </w:rPr>
        <w:t xml:space="preserve">подробным описанием правил </w:t>
      </w:r>
      <w:r w:rsidR="00984E73" w:rsidRPr="00736BAB">
        <w:rPr>
          <w:sz w:val="28"/>
          <w:szCs w:val="23"/>
        </w:rPr>
        <w:t>пользования СИМ</w:t>
      </w:r>
      <w:r w:rsidR="00F86E40" w:rsidRPr="00736BAB">
        <w:rPr>
          <w:sz w:val="28"/>
          <w:szCs w:val="23"/>
        </w:rPr>
        <w:t xml:space="preserve">. </w:t>
      </w:r>
      <w:r w:rsidR="00984E73" w:rsidRPr="00736BAB">
        <w:rPr>
          <w:sz w:val="28"/>
          <w:szCs w:val="23"/>
        </w:rPr>
        <w:t xml:space="preserve"> </w:t>
      </w:r>
    </w:p>
    <w:p w:rsidR="00B2396A" w:rsidRPr="00736BAB" w:rsidRDefault="00984E73" w:rsidP="00736BAB">
      <w:pPr>
        <w:pStyle w:val="a3"/>
        <w:shd w:val="clear" w:color="auto" w:fill="FFFFFF"/>
        <w:tabs>
          <w:tab w:val="left" w:pos="10065"/>
          <w:tab w:val="left" w:pos="10206"/>
        </w:tabs>
        <w:spacing w:before="0" w:beforeAutospacing="0" w:after="225" w:afterAutospacing="0"/>
        <w:ind w:left="1134" w:right="-1" w:firstLine="282"/>
        <w:jc w:val="both"/>
        <w:rPr>
          <w:sz w:val="28"/>
          <w:szCs w:val="23"/>
        </w:rPr>
      </w:pPr>
      <w:r w:rsidRPr="00736BAB">
        <w:rPr>
          <w:sz w:val="28"/>
          <w:szCs w:val="23"/>
        </w:rPr>
        <w:t xml:space="preserve"> </w:t>
      </w:r>
      <w:bookmarkStart w:id="0" w:name="_GoBack"/>
      <w:r w:rsidR="00FA1A15" w:rsidRPr="00FA1A15">
        <w:rPr>
          <w:noProof/>
          <w:sz w:val="28"/>
          <w:szCs w:val="23"/>
        </w:rPr>
        <w:drawing>
          <wp:inline distT="0" distB="0" distL="0" distR="0">
            <wp:extent cx="5319123" cy="3990340"/>
            <wp:effectExtent l="0" t="0" r="0" b="0"/>
            <wp:docPr id="1" name="Рисунок 1" descr="C:\Users\Nikitina.SV\Desktop\инфо сайт 2021\3\image-27-07-21-10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.SV\Desktop\инфо сайт 2021\3\image-27-07-21-10-3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47" cy="39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28DA" w:rsidRDefault="00B928DA" w:rsidP="00B928DA">
      <w:r>
        <w:rPr>
          <w:noProof/>
          <w:lang w:eastAsia="ru-RU"/>
        </w:rPr>
        <w:br w:type="column"/>
      </w:r>
      <w:r>
        <w:rPr>
          <w:noProof/>
          <w:lang w:eastAsia="ru-RU"/>
        </w:rPr>
        <w:lastRenderedPageBreak/>
        <w:drawing>
          <wp:inline distT="0" distB="0" distL="0" distR="0">
            <wp:extent cx="4076700" cy="4076700"/>
            <wp:effectExtent l="0" t="0" r="0" b="0"/>
            <wp:docPr id="2" name="Рисунок 2" descr="https://sun9-71.userapi.com/impg/5xlVMI_1Xj6G33P7LAzBIHuXz9Wb2cZuhygtmA/wNPi8PAxtFg.jpg?size=604x604&amp;quality=96&amp;sign=d0a77be54e3553f2bd6fa77bebc529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5xlVMI_1Xj6G33P7LAzBIHuXz9Wb2cZuhygtmA/wNPi8PAxtFg.jpg?size=604x604&amp;quality=96&amp;sign=d0a77be54e3553f2bd6fa77bebc529e4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8DA" w:rsidSect="00B2396A">
      <w:pgSz w:w="11906" w:h="16838"/>
      <w:pgMar w:top="851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97"/>
    <w:rsid w:val="004B17C7"/>
    <w:rsid w:val="00687D97"/>
    <w:rsid w:val="00736BAB"/>
    <w:rsid w:val="00984E73"/>
    <w:rsid w:val="00B2396A"/>
    <w:rsid w:val="00B928DA"/>
    <w:rsid w:val="00E36208"/>
    <w:rsid w:val="00F86E40"/>
    <w:rsid w:val="00FA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E2D06-B550-4EE9-8AAB-0F7F7B52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FCD9-B960-424A-8653-196F2ED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. В. Никитина</cp:lastModifiedBy>
  <cp:revision>3</cp:revision>
  <dcterms:created xsi:type="dcterms:W3CDTF">2021-07-27T07:30:00Z</dcterms:created>
  <dcterms:modified xsi:type="dcterms:W3CDTF">2021-08-02T11:12:00Z</dcterms:modified>
</cp:coreProperties>
</file>